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6B" w:rsidRPr="00E042E1" w:rsidRDefault="003B5903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7D396B" w:rsidRPr="00E042E1" w:rsidRDefault="003B5903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7D396B" w:rsidRPr="00E042E1" w:rsidRDefault="003B5903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7D396B" w:rsidRPr="00E042E1" w:rsidRDefault="003B5903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736B27" w:rsidRPr="00E042E1" w:rsidRDefault="00736B27" w:rsidP="00736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42E1">
        <w:rPr>
          <w:rFonts w:ascii="Times New Roman" w:hAnsi="Times New Roman" w:cs="Times New Roman"/>
          <w:sz w:val="24"/>
          <w:szCs w:val="24"/>
          <w:lang w:val="sr-Latn-RS"/>
        </w:rPr>
        <w:t>011-1024/15</w:t>
      </w:r>
    </w:p>
    <w:p w:rsidR="00736B27" w:rsidRPr="00E042E1" w:rsidRDefault="00736B27" w:rsidP="00736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Pr="00E042E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D396B" w:rsidRPr="00E042E1" w:rsidRDefault="003B5903" w:rsidP="00736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3B5903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proofErr w:type="spellEnd"/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ČEŠKE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RAZVOJNOJ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proofErr w:type="spellEnd"/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3B5903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D396B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2A28" w:rsidRPr="00E042E1" w:rsidRDefault="007D396B" w:rsidP="00362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362A28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Češke</w:t>
      </w:r>
      <w:r w:rsidR="00362A28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62A28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62A28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razvojnoj</w:t>
      </w:r>
      <w:r w:rsidR="00362A28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362A28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izvestioc</w:t>
      </w:r>
      <w:proofErr w:type="spellEnd"/>
      <w:r w:rsidRPr="00E042E1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7D396B" w:rsidRPr="00E042E1" w:rsidRDefault="007D396B" w:rsidP="007D396B">
      <w:pPr>
        <w:rPr>
          <w:lang w:val="sr-Cyrl-RS"/>
        </w:rPr>
      </w:pPr>
    </w:p>
    <w:p w:rsidR="002308A5" w:rsidRDefault="002308A5">
      <w:pPr>
        <w:rPr>
          <w:lang w:val="sr-Cyrl-RS"/>
        </w:rPr>
      </w:pPr>
      <w:r>
        <w:rPr>
          <w:lang w:val="sr-Cyrl-RS"/>
        </w:rPr>
        <w:br w:type="page"/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UBLIK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proofErr w:type="gram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u</w:t>
      </w:r>
      <w:proofErr w:type="spell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308A5">
        <w:rPr>
          <w:rFonts w:ascii="Times New Roman" w:hAnsi="Times New Roman" w:cs="Times New Roman"/>
          <w:sz w:val="24"/>
          <w:szCs w:val="24"/>
        </w:rPr>
        <w:t>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B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Latn-RS"/>
        </w:rPr>
        <w:t>011-2241/15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20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</w:rPr>
        <w:t>20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3B5903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i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energetik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20.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2015.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azmotrio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LICENCIRANjE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TEČAJNIH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UPRAVNIKA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u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>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isustvovao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ertić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ministar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stavnik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lagač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3B5903">
        <w:rPr>
          <w:rFonts w:ascii="Times New Roman" w:hAnsi="Times New Roman" w:cs="Times New Roman"/>
          <w:sz w:val="24"/>
          <w:szCs w:val="24"/>
        </w:rPr>
        <w:t>Na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156.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i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energetik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3B5903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</w:rPr>
        <w:t>u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licenciranje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tečajnih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upravnik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2308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eastAsia="Calibri" w:hAnsi="Times New Roman" w:cs="Times New Roman"/>
          <w:sz w:val="24"/>
          <w:szCs w:val="24"/>
        </w:rPr>
        <w:tab/>
      </w:r>
      <w:r w:rsidRPr="002308A5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izvestioc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Aleksandra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omić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>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Aleksand</w:t>
      </w:r>
      <w:proofErr w:type="spellEnd"/>
      <w:r w:rsidR="003B5903">
        <w:rPr>
          <w:rFonts w:ascii="Times New Roman" w:hAnsi="Times New Roman" w:cs="Times New Roman"/>
          <w:sz w:val="24"/>
          <w:szCs w:val="24"/>
        </w:rPr>
        <w:t>r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2308A5" w:rsidRDefault="002308A5">
      <w:r>
        <w:br w:type="page"/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UBLIK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proofErr w:type="gram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u</w:t>
      </w:r>
      <w:proofErr w:type="spell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308A5">
        <w:rPr>
          <w:rFonts w:ascii="Times New Roman" w:hAnsi="Times New Roman" w:cs="Times New Roman"/>
          <w:sz w:val="24"/>
          <w:szCs w:val="24"/>
        </w:rPr>
        <w:t>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B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lang w:val="sr-Latn-RS"/>
        </w:rPr>
        <w:t>400-2180/15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20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</w:rPr>
        <w:t>20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3B5903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i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energetik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20.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2015.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azmotrio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PORAZUMNOM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FINANSIJSKOM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RESTRUKTURIRANj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u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>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isustvovao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ertić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ministar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stavnik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lagač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3B5903">
        <w:rPr>
          <w:rFonts w:ascii="Times New Roman" w:hAnsi="Times New Roman" w:cs="Times New Roman"/>
          <w:sz w:val="24"/>
          <w:szCs w:val="24"/>
        </w:rPr>
        <w:t>Na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156.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i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energetik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3B5903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</w:rPr>
        <w:t>u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porazumnom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finansijskom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restrukturiranju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2308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eastAsia="Calibri" w:hAnsi="Times New Roman" w:cs="Times New Roman"/>
          <w:sz w:val="24"/>
          <w:szCs w:val="24"/>
        </w:rPr>
        <w:tab/>
      </w:r>
      <w:r w:rsidRPr="002308A5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izvestioc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Aleksandra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omić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>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Aleksand</w:t>
      </w:r>
      <w:proofErr w:type="spellEnd"/>
      <w:r w:rsidR="003B5903">
        <w:rPr>
          <w:rFonts w:ascii="Times New Roman" w:hAnsi="Times New Roman" w:cs="Times New Roman"/>
          <w:sz w:val="24"/>
          <w:szCs w:val="24"/>
        </w:rPr>
        <w:t>r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2308A5" w:rsidRPr="00610EC2" w:rsidRDefault="002308A5" w:rsidP="009F531A">
      <w:pPr>
        <w:rPr>
          <w:lang w:val="sr-Cyrl-RS"/>
        </w:rPr>
      </w:pPr>
    </w:p>
    <w:p w:rsidR="002308A5" w:rsidRPr="00610EC2" w:rsidRDefault="002308A5" w:rsidP="00E2518F">
      <w:pPr>
        <w:rPr>
          <w:lang w:val="sr-Cyrl-RS"/>
        </w:rPr>
      </w:pPr>
    </w:p>
    <w:p w:rsidR="003B5903" w:rsidRDefault="003B5903">
      <w:pPr>
        <w:rPr>
          <w:lang w:val="sr-Cyrl-RS"/>
        </w:rPr>
      </w:pPr>
      <w:r>
        <w:rPr>
          <w:lang w:val="sr-Cyrl-RS"/>
        </w:rPr>
        <w:br w:type="page"/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UBLIK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proofErr w:type="gram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u</w:t>
      </w:r>
      <w:proofErr w:type="spell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308A5">
        <w:rPr>
          <w:rFonts w:ascii="Times New Roman" w:hAnsi="Times New Roman" w:cs="Times New Roman"/>
          <w:sz w:val="24"/>
          <w:szCs w:val="24"/>
        </w:rPr>
        <w:t>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B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Latn-RS"/>
        </w:rPr>
        <w:t>011-2402/15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20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</w:rPr>
        <w:t>20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2308A5" w:rsidRPr="002308A5" w:rsidRDefault="003B5903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3B5903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i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energetik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20.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2015.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azmotrio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ULAGANjIM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u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>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isustvovao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ertić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ministar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stavnik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lagač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3B5903">
        <w:rPr>
          <w:rFonts w:ascii="Times New Roman" w:hAnsi="Times New Roman" w:cs="Times New Roman"/>
          <w:sz w:val="24"/>
          <w:szCs w:val="24"/>
        </w:rPr>
        <w:t>Na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156.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i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energetik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3B5903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08A5" w:rsidRPr="0023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</w:rPr>
        <w:t>u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ulaganjim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2308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eastAsia="Calibri" w:hAnsi="Times New Roman" w:cs="Times New Roman"/>
          <w:sz w:val="24"/>
          <w:szCs w:val="24"/>
        </w:rPr>
        <w:tab/>
      </w:r>
      <w:r w:rsidRPr="002308A5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izvestioc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590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je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</w:rPr>
        <w:t>Aleksandra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Tomić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>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B5903">
        <w:rPr>
          <w:rFonts w:ascii="Times New Roman" w:hAnsi="Times New Roman" w:cs="Times New Roman"/>
          <w:sz w:val="24"/>
          <w:szCs w:val="24"/>
          <w:lang w:val="sr-Cyrl-RS"/>
        </w:rPr>
        <w:t>Aleksand</w:t>
      </w:r>
      <w:proofErr w:type="spellEnd"/>
      <w:r w:rsidR="003B5903">
        <w:rPr>
          <w:rFonts w:ascii="Times New Roman" w:hAnsi="Times New Roman" w:cs="Times New Roman"/>
          <w:sz w:val="24"/>
          <w:szCs w:val="24"/>
        </w:rPr>
        <w:t>r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5903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sectPr w:rsidR="002308A5" w:rsidRPr="002308A5" w:rsidSect="00D86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7A" w:rsidRDefault="00B92D7A" w:rsidP="003B5903">
      <w:pPr>
        <w:spacing w:after="0" w:line="240" w:lineRule="auto"/>
      </w:pPr>
      <w:r>
        <w:separator/>
      </w:r>
    </w:p>
  </w:endnote>
  <w:endnote w:type="continuationSeparator" w:id="0">
    <w:p w:rsidR="00B92D7A" w:rsidRDefault="00B92D7A" w:rsidP="003B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03" w:rsidRDefault="003B5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03" w:rsidRDefault="003B59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03" w:rsidRDefault="003B5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7A" w:rsidRDefault="00B92D7A" w:rsidP="003B5903">
      <w:pPr>
        <w:spacing w:after="0" w:line="240" w:lineRule="auto"/>
      </w:pPr>
      <w:r>
        <w:separator/>
      </w:r>
    </w:p>
  </w:footnote>
  <w:footnote w:type="continuationSeparator" w:id="0">
    <w:p w:rsidR="00B92D7A" w:rsidRDefault="00B92D7A" w:rsidP="003B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03" w:rsidRDefault="003B5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03" w:rsidRDefault="003B59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03" w:rsidRDefault="003B5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3"/>
    <w:rsid w:val="00064E2E"/>
    <w:rsid w:val="000B2DEC"/>
    <w:rsid w:val="000F157C"/>
    <w:rsid w:val="001B7031"/>
    <w:rsid w:val="002308A5"/>
    <w:rsid w:val="00261654"/>
    <w:rsid w:val="002D4B96"/>
    <w:rsid w:val="00346C52"/>
    <w:rsid w:val="00353CFF"/>
    <w:rsid w:val="00362A28"/>
    <w:rsid w:val="003B5903"/>
    <w:rsid w:val="0045737E"/>
    <w:rsid w:val="0048698A"/>
    <w:rsid w:val="004C68DE"/>
    <w:rsid w:val="005907A7"/>
    <w:rsid w:val="00602BE6"/>
    <w:rsid w:val="006653A6"/>
    <w:rsid w:val="007119F9"/>
    <w:rsid w:val="00717337"/>
    <w:rsid w:val="00736B27"/>
    <w:rsid w:val="007B5A4E"/>
    <w:rsid w:val="007B7735"/>
    <w:rsid w:val="007D396B"/>
    <w:rsid w:val="008023AA"/>
    <w:rsid w:val="00855D84"/>
    <w:rsid w:val="008D1232"/>
    <w:rsid w:val="00921D8D"/>
    <w:rsid w:val="00923573"/>
    <w:rsid w:val="00940453"/>
    <w:rsid w:val="00941516"/>
    <w:rsid w:val="009847E4"/>
    <w:rsid w:val="009D4D04"/>
    <w:rsid w:val="00A27AB7"/>
    <w:rsid w:val="00A95A1E"/>
    <w:rsid w:val="00AB4B9D"/>
    <w:rsid w:val="00AE31ED"/>
    <w:rsid w:val="00B147E5"/>
    <w:rsid w:val="00B92D7A"/>
    <w:rsid w:val="00CE009D"/>
    <w:rsid w:val="00D23FD3"/>
    <w:rsid w:val="00D86F70"/>
    <w:rsid w:val="00DE0710"/>
    <w:rsid w:val="00E042E1"/>
    <w:rsid w:val="00E35719"/>
    <w:rsid w:val="00ED2486"/>
    <w:rsid w:val="00F2316F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03"/>
  </w:style>
  <w:style w:type="paragraph" w:styleId="Footer">
    <w:name w:val="footer"/>
    <w:basedOn w:val="Normal"/>
    <w:link w:val="FooterChar"/>
    <w:uiPriority w:val="99"/>
    <w:unhideWhenUsed/>
    <w:rsid w:val="003B5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03"/>
  </w:style>
  <w:style w:type="paragraph" w:styleId="Footer">
    <w:name w:val="footer"/>
    <w:basedOn w:val="Normal"/>
    <w:link w:val="FooterChar"/>
    <w:uiPriority w:val="99"/>
    <w:unhideWhenUsed/>
    <w:rsid w:val="003B5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197D-8484-4467-8E6D-83C3FFD3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info</cp:lastModifiedBy>
  <cp:revision>2</cp:revision>
  <dcterms:created xsi:type="dcterms:W3CDTF">2015-10-22T10:49:00Z</dcterms:created>
  <dcterms:modified xsi:type="dcterms:W3CDTF">2015-10-22T10:49:00Z</dcterms:modified>
</cp:coreProperties>
</file>